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F917F7D" w14:textId="77777777" w:rsidTr="00755EDF">
        <w:trPr>
          <w:trHeight w:val="2172"/>
        </w:trPr>
        <w:tc>
          <w:tcPr>
            <w:tcW w:w="4253" w:type="dxa"/>
          </w:tcPr>
          <w:p w14:paraId="7CC3FA95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571158D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5E547998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4AA3FB9" wp14:editId="625B64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C99EF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76E49FBA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23462E" wp14:editId="4F484C6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0AAA4" w14:textId="77777777" w:rsidR="0054351C" w:rsidRPr="007E378E" w:rsidRDefault="0054351C" w:rsidP="00755EDF"/>
          <w:p w14:paraId="4F2F2A06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5F6BF6DA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4BE9FEC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ADF3217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C092185" w14:textId="77777777" w:rsidR="00C85A5F" w:rsidRPr="00C85A5F" w:rsidRDefault="00C85A5F" w:rsidP="00C85A5F">
      <w:pPr>
        <w:pStyle w:val="Noeeu1"/>
        <w:jc w:val="center"/>
        <w:rPr>
          <w:b/>
          <w:sz w:val="12"/>
          <w:szCs w:val="28"/>
        </w:rPr>
      </w:pPr>
    </w:p>
    <w:p w14:paraId="3EFC12D6" w14:textId="49667E53" w:rsidR="00C85A5F" w:rsidRPr="004C4924" w:rsidRDefault="0054351C" w:rsidP="00C85A5F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:rsidRPr="004C4924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052C8D42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3436" w:type="dxa"/>
            <w:vAlign w:val="bottom"/>
          </w:tcPr>
          <w:p w14:paraId="25188D7A" w14:textId="0E97A688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г.</w:t>
            </w:r>
            <w:r w:rsidR="002E106D">
              <w:rPr>
                <w:szCs w:val="28"/>
              </w:rPr>
              <w:t> </w:t>
            </w:r>
            <w:r w:rsidRPr="004C4924">
              <w:rPr>
                <w:szCs w:val="28"/>
              </w:rPr>
              <w:t>Казань</w:t>
            </w:r>
          </w:p>
        </w:tc>
        <w:tc>
          <w:tcPr>
            <w:tcW w:w="1100" w:type="dxa"/>
            <w:vAlign w:val="bottom"/>
          </w:tcPr>
          <w:p w14:paraId="39F85910" w14:textId="77777777" w:rsidR="0054351C" w:rsidRPr="004C4924" w:rsidRDefault="0054351C" w:rsidP="00755EDF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170150DE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1B145BA" w14:textId="77777777" w:rsidR="00746BBF" w:rsidRPr="004C4924" w:rsidRDefault="00746BBF" w:rsidP="0054351C">
      <w:pPr>
        <w:tabs>
          <w:tab w:val="left" w:pos="1453"/>
        </w:tabs>
        <w:jc w:val="both"/>
        <w:rPr>
          <w:sz w:val="28"/>
          <w:szCs w:val="28"/>
        </w:rPr>
      </w:pPr>
    </w:p>
    <w:p w14:paraId="78CCABD6" w14:textId="77777777" w:rsidR="00746BBF" w:rsidRPr="004C4924" w:rsidRDefault="00746BBF" w:rsidP="00FA2B12">
      <w:pPr>
        <w:tabs>
          <w:tab w:val="left" w:pos="6510"/>
        </w:tabs>
        <w:jc w:val="both"/>
        <w:rPr>
          <w:sz w:val="28"/>
          <w:szCs w:val="28"/>
        </w:rPr>
      </w:pPr>
    </w:p>
    <w:p w14:paraId="305C31AE" w14:textId="7AF089BC" w:rsidR="00F3782A" w:rsidRPr="004C4924" w:rsidRDefault="00F3782A" w:rsidP="00054932">
      <w:pPr>
        <w:tabs>
          <w:tab w:val="left" w:pos="4253"/>
          <w:tab w:val="left" w:pos="4395"/>
          <w:tab w:val="left" w:pos="6510"/>
        </w:tabs>
        <w:ind w:right="5102"/>
        <w:jc w:val="both"/>
        <w:rPr>
          <w:sz w:val="28"/>
          <w:szCs w:val="28"/>
        </w:rPr>
      </w:pPr>
      <w:bookmarkStart w:id="1" w:name="_Hlk64558229"/>
      <w:r w:rsidRPr="004C4924">
        <w:rPr>
          <w:sz w:val="28"/>
          <w:szCs w:val="28"/>
        </w:rPr>
        <w:t>О включении в перечень выявленных объектов культурного наследия, утверждении границ и режима использования территории</w:t>
      </w:r>
      <w:r w:rsidR="00054932"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 w:rsidR="00054932"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«</w:t>
      </w:r>
      <w:proofErr w:type="spellStart"/>
      <w:r w:rsidR="00B13ABB" w:rsidRPr="00B13ABB">
        <w:rPr>
          <w:sz w:val="28"/>
          <w:szCs w:val="28"/>
        </w:rPr>
        <w:t>Куркульский</w:t>
      </w:r>
      <w:proofErr w:type="spellEnd"/>
      <w:r w:rsidR="00B13ABB" w:rsidRPr="00B13ABB">
        <w:rPr>
          <w:sz w:val="28"/>
          <w:szCs w:val="28"/>
        </w:rPr>
        <w:t xml:space="preserve"> </w:t>
      </w:r>
      <w:r w:rsidR="00B13ABB" w:rsidRPr="00C16A6D">
        <w:rPr>
          <w:sz w:val="28"/>
          <w:szCs w:val="28"/>
        </w:rPr>
        <w:t>грунтовый</w:t>
      </w:r>
      <w:r w:rsidR="00B13ABB" w:rsidRPr="00B13ABB">
        <w:rPr>
          <w:sz w:val="28"/>
          <w:szCs w:val="28"/>
        </w:rPr>
        <w:t xml:space="preserve"> могильник</w:t>
      </w:r>
      <w:r w:rsidRPr="004C4924">
        <w:rPr>
          <w:sz w:val="28"/>
          <w:szCs w:val="28"/>
        </w:rPr>
        <w:t xml:space="preserve">», расположенного в </w:t>
      </w:r>
      <w:r w:rsidR="00B13ABB">
        <w:rPr>
          <w:sz w:val="28"/>
          <w:szCs w:val="28"/>
        </w:rPr>
        <w:t>Алексеевско</w:t>
      </w:r>
      <w:r w:rsidR="00A33CD8">
        <w:rPr>
          <w:sz w:val="28"/>
          <w:szCs w:val="28"/>
        </w:rPr>
        <w:t>м</w:t>
      </w:r>
      <w:r w:rsidRPr="004C4924">
        <w:rPr>
          <w:sz w:val="28"/>
          <w:szCs w:val="28"/>
        </w:rPr>
        <w:t xml:space="preserve"> муниципальном районе Республики Татарстан</w:t>
      </w:r>
    </w:p>
    <w:bookmarkEnd w:id="1"/>
    <w:p w14:paraId="312D3B13" w14:textId="77777777" w:rsidR="00F01AEB" w:rsidRPr="004C4924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2F4024AA" w14:textId="77777777" w:rsidR="00F01AEB" w:rsidRPr="004C4924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4ACB62A7" w14:textId="17338E1C" w:rsidR="006307CC" w:rsidRPr="004C4924" w:rsidRDefault="005F3A3F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EE72CE" w:rsidRPr="004C4924">
        <w:rPr>
          <w:sz w:val="28"/>
          <w:szCs w:val="28"/>
        </w:rPr>
        <w:br/>
      </w:r>
      <w:r w:rsidRPr="004C4924">
        <w:rPr>
          <w:sz w:val="28"/>
          <w:szCs w:val="28"/>
        </w:rPr>
        <w:t>№</w:t>
      </w:r>
      <w:r w:rsidR="00EE72CE"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</w:t>
      </w:r>
      <w:r w:rsidR="00993451" w:rsidRPr="004C4924">
        <w:rPr>
          <w:sz w:val="28"/>
          <w:szCs w:val="28"/>
        </w:rPr>
        <w:t>ия в Республике Татарстан»</w:t>
      </w:r>
      <w:r w:rsidRPr="004C4924">
        <w:rPr>
          <w:bCs/>
          <w:sz w:val="28"/>
          <w:szCs w:val="28"/>
        </w:rPr>
        <w:t xml:space="preserve">, </w:t>
      </w:r>
      <w:r w:rsidR="00BB07AC" w:rsidRPr="004C4924">
        <w:rPr>
          <w:bCs/>
          <w:sz w:val="28"/>
          <w:szCs w:val="28"/>
        </w:rPr>
        <w:t>постановлением Кабинета Министров Республики Татарстан от 12</w:t>
      </w:r>
      <w:r w:rsidR="00EE72CE" w:rsidRPr="004C4924">
        <w:rPr>
          <w:bCs/>
          <w:sz w:val="28"/>
          <w:szCs w:val="28"/>
        </w:rPr>
        <w:t>.07.</w:t>
      </w:r>
      <w:r w:rsidR="00BB07AC" w:rsidRPr="004C4924">
        <w:rPr>
          <w:bCs/>
          <w:sz w:val="28"/>
          <w:szCs w:val="28"/>
        </w:rPr>
        <w:t>2018 № 565</w:t>
      </w:r>
      <w:r w:rsidR="00EE72CE" w:rsidRPr="004C4924">
        <w:rPr>
          <w:bCs/>
          <w:sz w:val="28"/>
          <w:szCs w:val="28"/>
        </w:rPr>
        <w:br/>
      </w:r>
      <w:r w:rsidR="00BB07AC" w:rsidRPr="004C4924">
        <w:rPr>
          <w:bCs/>
          <w:sz w:val="28"/>
          <w:szCs w:val="28"/>
        </w:rPr>
        <w:t>«</w:t>
      </w:r>
      <w:r w:rsidR="00EE72CE" w:rsidRPr="004C4924">
        <w:rPr>
          <w:bCs/>
          <w:sz w:val="28"/>
          <w:szCs w:val="28"/>
        </w:rPr>
        <w:t xml:space="preserve">Вопросы </w:t>
      </w:r>
      <w:r w:rsidR="00BB07AC" w:rsidRPr="004C4924">
        <w:rPr>
          <w:bCs/>
          <w:sz w:val="28"/>
          <w:szCs w:val="28"/>
        </w:rPr>
        <w:t>Комитет</w:t>
      </w:r>
      <w:r w:rsidR="00EE72CE" w:rsidRPr="004C4924">
        <w:rPr>
          <w:bCs/>
          <w:sz w:val="28"/>
          <w:szCs w:val="28"/>
        </w:rPr>
        <w:t>а</w:t>
      </w:r>
      <w:r w:rsidR="00BB07AC" w:rsidRPr="004C4924">
        <w:rPr>
          <w:bCs/>
          <w:sz w:val="28"/>
          <w:szCs w:val="28"/>
        </w:rPr>
        <w:t xml:space="preserve"> Республики Татарстан по охране</w:t>
      </w:r>
      <w:r w:rsidR="006409BC">
        <w:rPr>
          <w:bCs/>
          <w:sz w:val="28"/>
          <w:szCs w:val="28"/>
        </w:rPr>
        <w:t xml:space="preserve"> объектов культурного наследия»</w:t>
      </w:r>
      <w:r w:rsidR="00BB07AC" w:rsidRPr="004C4924">
        <w:rPr>
          <w:bCs/>
          <w:sz w:val="28"/>
          <w:szCs w:val="28"/>
        </w:rPr>
        <w:t xml:space="preserve"> </w:t>
      </w:r>
      <w:r w:rsidRPr="004C4924">
        <w:rPr>
          <w:sz w:val="28"/>
          <w:szCs w:val="28"/>
        </w:rPr>
        <w:t>приказываю</w:t>
      </w:r>
      <w:r w:rsidR="00F01AEB" w:rsidRPr="004C4924">
        <w:rPr>
          <w:sz w:val="28"/>
          <w:szCs w:val="28"/>
        </w:rPr>
        <w:t>:</w:t>
      </w:r>
    </w:p>
    <w:p w14:paraId="779472C9" w14:textId="77777777" w:rsidR="006307CC" w:rsidRPr="004C4924" w:rsidRDefault="006307CC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15048C39" w14:textId="5C0F7EE5" w:rsidR="006307CC" w:rsidRPr="004C4924" w:rsidRDefault="00F01AEB" w:rsidP="00EF3D6E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ключить</w:t>
      </w:r>
      <w:r w:rsidR="006307CC" w:rsidRPr="004C4924">
        <w:rPr>
          <w:sz w:val="28"/>
          <w:szCs w:val="28"/>
        </w:rPr>
        <w:t xml:space="preserve"> объект археологического наследия</w:t>
      </w:r>
      <w:r w:rsidR="000A4163" w:rsidRPr="004C4924">
        <w:rPr>
          <w:sz w:val="28"/>
          <w:szCs w:val="28"/>
        </w:rPr>
        <w:t xml:space="preserve"> «</w:t>
      </w:r>
      <w:proofErr w:type="spellStart"/>
      <w:r w:rsidR="00B13ABB" w:rsidRPr="00B13ABB">
        <w:rPr>
          <w:sz w:val="28"/>
          <w:szCs w:val="28"/>
        </w:rPr>
        <w:t>Куркульский</w:t>
      </w:r>
      <w:proofErr w:type="spellEnd"/>
      <w:r w:rsidR="00B13ABB" w:rsidRPr="00B13ABB">
        <w:rPr>
          <w:sz w:val="28"/>
          <w:szCs w:val="28"/>
        </w:rPr>
        <w:t xml:space="preserve"> грунтовый могильник</w:t>
      </w:r>
      <w:r w:rsidR="001D32C0" w:rsidRPr="004C4924">
        <w:rPr>
          <w:sz w:val="28"/>
          <w:szCs w:val="28"/>
        </w:rPr>
        <w:t>»</w:t>
      </w:r>
      <w:r w:rsidR="00995E42" w:rsidRPr="004C4924">
        <w:rPr>
          <w:sz w:val="28"/>
          <w:szCs w:val="28"/>
        </w:rPr>
        <w:t xml:space="preserve">, </w:t>
      </w:r>
      <w:r w:rsidR="006307CC" w:rsidRPr="004C4924">
        <w:rPr>
          <w:sz w:val="28"/>
          <w:szCs w:val="28"/>
        </w:rPr>
        <w:t>расположенн</w:t>
      </w:r>
      <w:r w:rsidR="00DF0B46" w:rsidRPr="004C4924">
        <w:rPr>
          <w:sz w:val="28"/>
          <w:szCs w:val="28"/>
        </w:rPr>
        <w:t>ы</w:t>
      </w:r>
      <w:r w:rsidR="001D32C0" w:rsidRPr="004C4924">
        <w:rPr>
          <w:sz w:val="28"/>
          <w:szCs w:val="28"/>
        </w:rPr>
        <w:t>й</w:t>
      </w:r>
      <w:r w:rsidR="006307CC" w:rsidRPr="004C4924">
        <w:rPr>
          <w:sz w:val="28"/>
          <w:szCs w:val="28"/>
        </w:rPr>
        <w:t xml:space="preserve"> </w:t>
      </w:r>
      <w:r w:rsidR="00541724" w:rsidRPr="004C4924">
        <w:rPr>
          <w:sz w:val="28"/>
          <w:szCs w:val="28"/>
        </w:rPr>
        <w:t xml:space="preserve">в </w:t>
      </w:r>
      <w:r w:rsidR="00B13ABB">
        <w:rPr>
          <w:sz w:val="28"/>
          <w:szCs w:val="28"/>
        </w:rPr>
        <w:t>Алексеевском</w:t>
      </w:r>
      <w:r w:rsidR="003C7A4D" w:rsidRPr="004C4924">
        <w:rPr>
          <w:sz w:val="28"/>
          <w:szCs w:val="28"/>
        </w:rPr>
        <w:t xml:space="preserve"> </w:t>
      </w:r>
      <w:r w:rsidR="001D1024" w:rsidRPr="004C4924">
        <w:rPr>
          <w:sz w:val="28"/>
          <w:szCs w:val="28"/>
        </w:rPr>
        <w:t xml:space="preserve">муниципальном </w:t>
      </w:r>
      <w:r w:rsidR="00541724" w:rsidRPr="004C4924">
        <w:rPr>
          <w:sz w:val="28"/>
          <w:szCs w:val="28"/>
        </w:rPr>
        <w:t>районе</w:t>
      </w:r>
      <w:r w:rsidR="006307CC" w:rsidRPr="004C4924">
        <w:rPr>
          <w:sz w:val="28"/>
          <w:szCs w:val="28"/>
        </w:rPr>
        <w:t xml:space="preserve"> Республики Татарстан</w:t>
      </w:r>
      <w:r w:rsidR="00FA0A6B" w:rsidRPr="004C4924">
        <w:rPr>
          <w:sz w:val="28"/>
          <w:szCs w:val="28"/>
        </w:rPr>
        <w:t>,</w:t>
      </w:r>
      <w:r w:rsidR="006307CC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4C4924">
        <w:rPr>
          <w:sz w:val="28"/>
          <w:szCs w:val="28"/>
        </w:rPr>
        <w:t xml:space="preserve">согласно </w:t>
      </w:r>
      <w:r w:rsidR="001D32C0" w:rsidRPr="004C4924">
        <w:rPr>
          <w:sz w:val="28"/>
          <w:szCs w:val="28"/>
        </w:rPr>
        <w:t>приложению</w:t>
      </w:r>
      <w:r w:rsidR="001C05A5" w:rsidRPr="004C4924">
        <w:rPr>
          <w:sz w:val="28"/>
          <w:szCs w:val="28"/>
        </w:rPr>
        <w:t xml:space="preserve"> №</w:t>
      </w:r>
      <w:r w:rsidR="00F27C2E">
        <w:rPr>
          <w:sz w:val="28"/>
          <w:szCs w:val="28"/>
        </w:rPr>
        <w:t> </w:t>
      </w:r>
      <w:r w:rsidR="001C05A5" w:rsidRPr="004C4924">
        <w:rPr>
          <w:sz w:val="28"/>
          <w:szCs w:val="28"/>
        </w:rPr>
        <w:t>1 к настоящему приказу</w:t>
      </w:r>
      <w:r w:rsidR="00E01ACD">
        <w:rPr>
          <w:sz w:val="28"/>
          <w:szCs w:val="28"/>
        </w:rPr>
        <w:t xml:space="preserve"> </w:t>
      </w:r>
      <w:r w:rsidR="00E01ACD" w:rsidRPr="004C4924">
        <w:rPr>
          <w:sz w:val="28"/>
          <w:szCs w:val="28"/>
        </w:rPr>
        <w:t>(не подлежит опубликованию).</w:t>
      </w:r>
    </w:p>
    <w:p w14:paraId="6FACEAFF" w14:textId="3072DE65" w:rsidR="00166E09" w:rsidRPr="004C4924" w:rsidRDefault="001C05A5" w:rsidP="00EF3D6E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Утвердить границы территори</w:t>
      </w:r>
      <w:r w:rsidR="00054932"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объект</w:t>
      </w:r>
      <w:r w:rsidR="002D7194" w:rsidRPr="004C4924">
        <w:rPr>
          <w:sz w:val="28"/>
          <w:szCs w:val="28"/>
        </w:rPr>
        <w:t>а</w:t>
      </w:r>
      <w:r w:rsidRPr="004C4924">
        <w:rPr>
          <w:sz w:val="28"/>
          <w:szCs w:val="28"/>
        </w:rPr>
        <w:t xml:space="preserve">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proofErr w:type="spellStart"/>
      <w:r w:rsidR="00B13ABB" w:rsidRPr="00B13ABB">
        <w:rPr>
          <w:sz w:val="28"/>
          <w:szCs w:val="28"/>
        </w:rPr>
        <w:t>Куркульский</w:t>
      </w:r>
      <w:proofErr w:type="spellEnd"/>
      <w:r w:rsidR="00B13ABB" w:rsidRPr="00B13ABB">
        <w:rPr>
          <w:sz w:val="28"/>
          <w:szCs w:val="28"/>
        </w:rPr>
        <w:t xml:space="preserve"> грунтовый могильник</w:t>
      </w:r>
      <w:r w:rsidR="00215083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в </w:t>
      </w:r>
      <w:r w:rsidR="00B13ABB">
        <w:rPr>
          <w:sz w:val="28"/>
          <w:szCs w:val="28"/>
        </w:rPr>
        <w:t>Алексеевском</w:t>
      </w:r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</w:t>
      </w:r>
      <w:r w:rsidR="00F27C2E">
        <w:rPr>
          <w:sz w:val="28"/>
          <w:szCs w:val="28"/>
        </w:rPr>
        <w:t> </w:t>
      </w:r>
      <w:r w:rsidRPr="004C4924">
        <w:rPr>
          <w:sz w:val="28"/>
          <w:szCs w:val="28"/>
        </w:rPr>
        <w:t xml:space="preserve">2 к настоящему приказу </w:t>
      </w:r>
      <w:bookmarkStart w:id="2" w:name="_Hlk67077252"/>
      <w:bookmarkStart w:id="3" w:name="_Hlk67126725"/>
      <w:r w:rsidRPr="004C4924">
        <w:rPr>
          <w:sz w:val="28"/>
          <w:szCs w:val="28"/>
        </w:rPr>
        <w:t>(</w:t>
      </w:r>
      <w:bookmarkEnd w:id="2"/>
      <w:r w:rsidRPr="004C4924">
        <w:rPr>
          <w:sz w:val="28"/>
          <w:szCs w:val="28"/>
        </w:rPr>
        <w:t>не подлежит опубликованию)</w:t>
      </w:r>
      <w:bookmarkEnd w:id="3"/>
      <w:r w:rsidRPr="004C4924">
        <w:rPr>
          <w:sz w:val="28"/>
          <w:szCs w:val="28"/>
        </w:rPr>
        <w:t>.</w:t>
      </w:r>
    </w:p>
    <w:p w14:paraId="442FB08A" w14:textId="2F3337E0" w:rsidR="004C4924" w:rsidRDefault="001C05A5" w:rsidP="004C4924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bookmarkStart w:id="4" w:name="_Hlk67077139"/>
      <w:r w:rsidRPr="004C4924">
        <w:rPr>
          <w:sz w:val="28"/>
          <w:szCs w:val="28"/>
        </w:rPr>
        <w:t xml:space="preserve">Утвердить режим использования </w:t>
      </w:r>
      <w:r w:rsidR="002D7194" w:rsidRPr="004C4924">
        <w:rPr>
          <w:sz w:val="28"/>
          <w:szCs w:val="28"/>
        </w:rPr>
        <w:t>территори</w:t>
      </w:r>
      <w:r w:rsidR="00054932">
        <w:rPr>
          <w:sz w:val="28"/>
          <w:szCs w:val="28"/>
        </w:rPr>
        <w:t>и</w:t>
      </w:r>
      <w:r w:rsidR="002D7194"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proofErr w:type="spellStart"/>
      <w:r w:rsidR="00B13ABB" w:rsidRPr="00B13ABB">
        <w:rPr>
          <w:sz w:val="28"/>
          <w:szCs w:val="28"/>
        </w:rPr>
        <w:t>Куркульский</w:t>
      </w:r>
      <w:proofErr w:type="spellEnd"/>
      <w:r w:rsidR="00B13ABB" w:rsidRPr="00B13ABB">
        <w:rPr>
          <w:sz w:val="28"/>
          <w:szCs w:val="28"/>
        </w:rPr>
        <w:t xml:space="preserve"> грунтовый могильник</w:t>
      </w:r>
      <w:r w:rsidR="00215083">
        <w:rPr>
          <w:sz w:val="28"/>
          <w:szCs w:val="28"/>
        </w:rPr>
        <w:t>»</w:t>
      </w:r>
      <w:r w:rsidR="002D7194" w:rsidRPr="004C4924">
        <w:rPr>
          <w:sz w:val="28"/>
          <w:szCs w:val="28"/>
        </w:rPr>
        <w:t xml:space="preserve">, расположенного в </w:t>
      </w:r>
      <w:r w:rsidR="00B13ABB">
        <w:rPr>
          <w:sz w:val="28"/>
          <w:szCs w:val="28"/>
        </w:rPr>
        <w:t>Алексеевском</w:t>
      </w:r>
      <w:r w:rsidR="002D7194" w:rsidRPr="004C4924">
        <w:rPr>
          <w:sz w:val="28"/>
          <w:szCs w:val="28"/>
        </w:rPr>
        <w:t xml:space="preserve"> муниципальном районе Республики Татарстан</w:t>
      </w:r>
      <w:r w:rsidRPr="004C4924">
        <w:rPr>
          <w:sz w:val="28"/>
          <w:szCs w:val="28"/>
        </w:rPr>
        <w:t>, согласно приложению №</w:t>
      </w:r>
      <w:r w:rsidR="00F27C2E">
        <w:rPr>
          <w:sz w:val="28"/>
          <w:szCs w:val="28"/>
        </w:rPr>
        <w:t> </w:t>
      </w:r>
      <w:r w:rsidRPr="004C4924">
        <w:rPr>
          <w:sz w:val="28"/>
          <w:szCs w:val="28"/>
        </w:rPr>
        <w:t>3 к настоящему приказу</w:t>
      </w:r>
      <w:bookmarkEnd w:id="4"/>
      <w:r w:rsidR="00054932">
        <w:rPr>
          <w:sz w:val="28"/>
          <w:szCs w:val="28"/>
        </w:rPr>
        <w:t>.</w:t>
      </w:r>
    </w:p>
    <w:p w14:paraId="1DCCAC38" w14:textId="24692464" w:rsidR="004C4924" w:rsidRPr="004C4924" w:rsidRDefault="004C4924" w:rsidP="004C4924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lastRenderedPageBreak/>
        <w:t>Отделу учета объектов культурного наследия и градостроительной деятельности</w:t>
      </w:r>
      <w:r w:rsidR="00385BF8">
        <w:rPr>
          <w:sz w:val="28"/>
          <w:szCs w:val="28"/>
        </w:rPr>
        <w:t xml:space="preserve"> обеспечить</w:t>
      </w:r>
      <w:r w:rsidRPr="004C4924">
        <w:rPr>
          <w:sz w:val="28"/>
          <w:szCs w:val="28"/>
        </w:rPr>
        <w:t xml:space="preserve"> внес</w:t>
      </w:r>
      <w:r w:rsidR="00385BF8">
        <w:rPr>
          <w:sz w:val="28"/>
          <w:szCs w:val="28"/>
        </w:rPr>
        <w:t>ение</w:t>
      </w:r>
      <w:r w:rsidRPr="004C4924">
        <w:rPr>
          <w:sz w:val="28"/>
          <w:szCs w:val="28"/>
        </w:rPr>
        <w:t xml:space="preserve"> сведени</w:t>
      </w:r>
      <w:r w:rsidR="00385BF8">
        <w:rPr>
          <w:sz w:val="28"/>
          <w:szCs w:val="28"/>
        </w:rPr>
        <w:t>й</w:t>
      </w:r>
      <w:r w:rsidRPr="004C4924">
        <w:rPr>
          <w:sz w:val="28"/>
          <w:szCs w:val="28"/>
        </w:rPr>
        <w:t xml:space="preserve"> о границах территории </w:t>
      </w:r>
      <w:r w:rsidR="001023CB">
        <w:rPr>
          <w:sz w:val="28"/>
          <w:szCs w:val="28"/>
        </w:rPr>
        <w:t xml:space="preserve">выявленного объекта культурного наследия </w:t>
      </w:r>
      <w:r w:rsidRPr="004C4924">
        <w:rPr>
          <w:sz w:val="28"/>
          <w:szCs w:val="28"/>
        </w:rPr>
        <w:t>в Единый государственный реестр недвижимости.</w:t>
      </w:r>
    </w:p>
    <w:p w14:paraId="4FCA6B0C" w14:textId="66F9EC71" w:rsidR="00EE72CE" w:rsidRPr="004C4924" w:rsidRDefault="00EE72CE" w:rsidP="00EF3D6E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приказа возложить на заместителя председателя Комитета </w:t>
      </w:r>
      <w:r w:rsidR="00C96B85">
        <w:rPr>
          <w:sz w:val="28"/>
          <w:szCs w:val="28"/>
        </w:rPr>
        <w:t>М.М. </w:t>
      </w:r>
      <w:proofErr w:type="spellStart"/>
      <w:r w:rsidR="00C96B85">
        <w:rPr>
          <w:sz w:val="28"/>
          <w:szCs w:val="28"/>
        </w:rPr>
        <w:t>Валиуллина</w:t>
      </w:r>
      <w:proofErr w:type="spellEnd"/>
      <w:r w:rsidRPr="004C4924">
        <w:rPr>
          <w:sz w:val="28"/>
          <w:szCs w:val="28"/>
        </w:rPr>
        <w:t>.</w:t>
      </w:r>
    </w:p>
    <w:p w14:paraId="6A841C47" w14:textId="77777777" w:rsidR="00210C02" w:rsidRPr="004C4924" w:rsidRDefault="00210C02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693DCB1F" w14:textId="77777777" w:rsidR="00F01AEB" w:rsidRPr="004C4924" w:rsidRDefault="00F01AEB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02A663B8" w14:textId="4B0861C8" w:rsidR="00210C02" w:rsidRDefault="00622A30" w:rsidP="00EF3D6E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</w:p>
    <w:p w14:paraId="47740BAC" w14:textId="6496EB9D" w:rsidR="004C4924" w:rsidRDefault="004C4924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ADB4D5" w14:textId="27E5897B" w:rsidR="006F622D" w:rsidRPr="008E5571" w:rsidRDefault="006F622D" w:rsidP="001C7041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lastRenderedPageBreak/>
        <w:t>Приложение №</w:t>
      </w:r>
      <w:r w:rsidR="00A022C3">
        <w:rPr>
          <w:sz w:val="28"/>
          <w:szCs w:val="28"/>
        </w:rPr>
        <w:t xml:space="preserve"> </w:t>
      </w:r>
      <w:r w:rsidR="005D40D1" w:rsidRPr="008E5571">
        <w:rPr>
          <w:sz w:val="28"/>
          <w:szCs w:val="28"/>
        </w:rPr>
        <w:t>3</w:t>
      </w:r>
    </w:p>
    <w:p w14:paraId="6EFF33DB" w14:textId="77777777" w:rsidR="006F622D" w:rsidRPr="008E5571" w:rsidRDefault="006F622D" w:rsidP="001C7041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t xml:space="preserve">к приказу Комитета Республики Татарстан </w:t>
      </w:r>
    </w:p>
    <w:p w14:paraId="23D624A6" w14:textId="7F0B7938" w:rsidR="006F622D" w:rsidRPr="008E5571" w:rsidRDefault="006F622D" w:rsidP="001C7041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t>по охране объектов культурного наследия</w:t>
      </w:r>
      <w:r w:rsidRPr="008E5571">
        <w:rPr>
          <w:sz w:val="28"/>
          <w:szCs w:val="28"/>
        </w:rPr>
        <w:br/>
      </w:r>
      <w:r w:rsidR="00A022C3">
        <w:rPr>
          <w:sz w:val="28"/>
          <w:szCs w:val="28"/>
        </w:rPr>
        <w:t>от __</w:t>
      </w:r>
      <w:r w:rsidR="00A022C3" w:rsidRPr="00F63922">
        <w:rPr>
          <w:sz w:val="28"/>
          <w:szCs w:val="28"/>
        </w:rPr>
        <w:t>_______</w:t>
      </w:r>
      <w:r w:rsidR="00A022C3">
        <w:rPr>
          <w:sz w:val="28"/>
          <w:szCs w:val="28"/>
        </w:rPr>
        <w:softHyphen/>
      </w:r>
      <w:r w:rsidR="00A022C3">
        <w:rPr>
          <w:sz w:val="28"/>
          <w:szCs w:val="28"/>
        </w:rPr>
        <w:softHyphen/>
        <w:t xml:space="preserve">_ </w:t>
      </w:r>
      <w:r w:rsidR="00A022C3" w:rsidRPr="00F63922">
        <w:rPr>
          <w:sz w:val="28"/>
          <w:szCs w:val="28"/>
        </w:rPr>
        <w:t>202</w:t>
      </w:r>
      <w:r w:rsidR="00A022C3">
        <w:rPr>
          <w:sz w:val="28"/>
          <w:szCs w:val="28"/>
        </w:rPr>
        <w:t>2</w:t>
      </w:r>
      <w:r w:rsidR="00A022C3" w:rsidRPr="00F63922">
        <w:rPr>
          <w:sz w:val="28"/>
          <w:szCs w:val="28"/>
        </w:rPr>
        <w:t xml:space="preserve"> №</w:t>
      </w:r>
      <w:r w:rsidR="00A022C3">
        <w:rPr>
          <w:sz w:val="28"/>
          <w:szCs w:val="28"/>
        </w:rPr>
        <w:t xml:space="preserve"> </w:t>
      </w:r>
      <w:r w:rsidR="00A022C3" w:rsidRPr="00F63922">
        <w:rPr>
          <w:sz w:val="28"/>
          <w:szCs w:val="28"/>
        </w:rPr>
        <w:t>___</w:t>
      </w:r>
    </w:p>
    <w:p w14:paraId="29E14ED4" w14:textId="0F64E039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2BFA9438" w14:textId="6568EEAD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6560FB42" w14:textId="3B32DB0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  <w:r w:rsidRPr="008E5571">
        <w:rPr>
          <w:sz w:val="28"/>
          <w:szCs w:val="28"/>
        </w:rPr>
        <w:t>Режим использования территори</w:t>
      </w:r>
      <w:r w:rsidR="00054932">
        <w:rPr>
          <w:sz w:val="28"/>
          <w:szCs w:val="28"/>
        </w:rPr>
        <w:t>и</w:t>
      </w:r>
      <w:r w:rsidRPr="008E5571">
        <w:rPr>
          <w:sz w:val="28"/>
          <w:szCs w:val="28"/>
        </w:rPr>
        <w:t xml:space="preserve"> </w:t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 w:rsidR="00B872EE">
        <w:rPr>
          <w:sz w:val="28"/>
          <w:szCs w:val="28"/>
        </w:rPr>
        <w:t>«</w:t>
      </w:r>
      <w:proofErr w:type="spellStart"/>
      <w:r w:rsidR="001362A4" w:rsidRPr="0005446F">
        <w:rPr>
          <w:sz w:val="28"/>
          <w:szCs w:val="28"/>
        </w:rPr>
        <w:t>Куркульский</w:t>
      </w:r>
      <w:proofErr w:type="spellEnd"/>
      <w:r w:rsidR="001362A4" w:rsidRPr="0005446F">
        <w:rPr>
          <w:sz w:val="28"/>
          <w:szCs w:val="28"/>
        </w:rPr>
        <w:t xml:space="preserve"> грунтовый могильник</w:t>
      </w:r>
      <w:r w:rsidR="007373D6">
        <w:rPr>
          <w:sz w:val="28"/>
          <w:szCs w:val="28"/>
        </w:rPr>
        <w:t>»</w:t>
      </w:r>
      <w:r w:rsidR="007373D6" w:rsidRPr="004C4924">
        <w:rPr>
          <w:sz w:val="28"/>
          <w:szCs w:val="28"/>
        </w:rPr>
        <w:t xml:space="preserve">, расположенного в </w:t>
      </w:r>
      <w:r w:rsidR="001362A4">
        <w:rPr>
          <w:sz w:val="28"/>
          <w:szCs w:val="28"/>
        </w:rPr>
        <w:t>Алексеевском</w:t>
      </w:r>
      <w:r w:rsidR="007373D6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18AFA9CF" w14:textId="0EB836E6" w:rsidR="00967797" w:rsidRPr="00047AA1" w:rsidRDefault="001C339E" w:rsidP="001362A4">
      <w:pPr>
        <w:autoSpaceDE/>
        <w:autoSpaceDN/>
        <w:ind w:firstLine="709"/>
        <w:jc w:val="both"/>
        <w:rPr>
          <w:sz w:val="28"/>
          <w:szCs w:val="28"/>
        </w:rPr>
      </w:pPr>
      <w:r w:rsidRPr="001C339E">
        <w:rPr>
          <w:sz w:val="28"/>
          <w:szCs w:val="28"/>
        </w:rPr>
        <w:t>Особый режим использования земельных участков, в границах которых располагается выявленный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</w:t>
      </w:r>
      <w:r w:rsidR="006F544D">
        <w:rPr>
          <w:sz w:val="28"/>
          <w:szCs w:val="28"/>
        </w:rPr>
        <w:t> </w:t>
      </w:r>
      <w:r w:rsidRPr="001C339E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 (далее - Федеральный закон №</w:t>
      </w:r>
      <w:r w:rsidR="006F544D">
        <w:rPr>
          <w:sz w:val="28"/>
          <w:szCs w:val="28"/>
        </w:rPr>
        <w:t> </w:t>
      </w:r>
      <w:r w:rsidRPr="001C339E">
        <w:rPr>
          <w:sz w:val="28"/>
          <w:szCs w:val="28"/>
        </w:rPr>
        <w:t>73-ФЗ), земляных, строительных, мелиоративных, хозяйственных работ, указанных в статье 30 Федерального закона №</w:t>
      </w:r>
      <w:r w:rsidR="006F544D">
        <w:rPr>
          <w:sz w:val="28"/>
          <w:szCs w:val="28"/>
        </w:rPr>
        <w:t> </w:t>
      </w:r>
      <w:r w:rsidRPr="001C339E">
        <w:rPr>
          <w:sz w:val="28"/>
          <w:szCs w:val="28"/>
        </w:rPr>
        <w:t>73-ФЗ, работ 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указанному объекту.</w:t>
      </w:r>
    </w:p>
    <w:sectPr w:rsidR="00967797" w:rsidRPr="00047AA1" w:rsidSect="00620467">
      <w:headerReference w:type="default" r:id="rId9"/>
      <w:headerReference w:type="first" r:id="rId10"/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7927" w14:textId="77777777" w:rsidR="00115CAF" w:rsidRDefault="00115CAF" w:rsidP="00310541">
      <w:r>
        <w:separator/>
      </w:r>
    </w:p>
  </w:endnote>
  <w:endnote w:type="continuationSeparator" w:id="0">
    <w:p w14:paraId="74779EDD" w14:textId="77777777" w:rsidR="00115CAF" w:rsidRDefault="00115CAF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3011F" w14:textId="77777777" w:rsidR="00115CAF" w:rsidRDefault="00115CAF" w:rsidP="00310541">
      <w:r>
        <w:separator/>
      </w:r>
    </w:p>
  </w:footnote>
  <w:footnote w:type="continuationSeparator" w:id="0">
    <w:p w14:paraId="34EC8004" w14:textId="77777777" w:rsidR="00115CAF" w:rsidRDefault="00115CAF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0314"/>
      <w:docPartObj>
        <w:docPartGallery w:val="Page Numbers (Top of Page)"/>
        <w:docPartUnique/>
      </w:docPartObj>
    </w:sdtPr>
    <w:sdtEndPr/>
    <w:sdtContent>
      <w:p w14:paraId="1FA29F26" w14:textId="21A55EAA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107">
          <w:rPr>
            <w:noProof/>
          </w:rPr>
          <w:t>3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66.25pt;height:387.75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1A7704"/>
    <w:multiLevelType w:val="hybridMultilevel"/>
    <w:tmpl w:val="3BBE5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2D0D"/>
    <w:rsid w:val="00024BDF"/>
    <w:rsid w:val="0002651D"/>
    <w:rsid w:val="00034667"/>
    <w:rsid w:val="00036604"/>
    <w:rsid w:val="00043BC4"/>
    <w:rsid w:val="00045E58"/>
    <w:rsid w:val="00046DBC"/>
    <w:rsid w:val="00047AA1"/>
    <w:rsid w:val="0005446F"/>
    <w:rsid w:val="00054932"/>
    <w:rsid w:val="00054D4B"/>
    <w:rsid w:val="00056E27"/>
    <w:rsid w:val="0005721C"/>
    <w:rsid w:val="0005797F"/>
    <w:rsid w:val="000617E4"/>
    <w:rsid w:val="0006214C"/>
    <w:rsid w:val="00062FEB"/>
    <w:rsid w:val="000641CD"/>
    <w:rsid w:val="00066B27"/>
    <w:rsid w:val="00070ED0"/>
    <w:rsid w:val="00071BA0"/>
    <w:rsid w:val="00072433"/>
    <w:rsid w:val="00074DFE"/>
    <w:rsid w:val="00076019"/>
    <w:rsid w:val="00081B6E"/>
    <w:rsid w:val="00090122"/>
    <w:rsid w:val="0009125C"/>
    <w:rsid w:val="00091BBA"/>
    <w:rsid w:val="0009413C"/>
    <w:rsid w:val="000964B5"/>
    <w:rsid w:val="000A3F72"/>
    <w:rsid w:val="000A413F"/>
    <w:rsid w:val="000A4163"/>
    <w:rsid w:val="000B24FD"/>
    <w:rsid w:val="000B28BA"/>
    <w:rsid w:val="000B2F06"/>
    <w:rsid w:val="000B3662"/>
    <w:rsid w:val="000B745E"/>
    <w:rsid w:val="000B7EB1"/>
    <w:rsid w:val="000B7F30"/>
    <w:rsid w:val="000C1C86"/>
    <w:rsid w:val="000D17EE"/>
    <w:rsid w:val="000D255B"/>
    <w:rsid w:val="000D5BB5"/>
    <w:rsid w:val="000D7AF9"/>
    <w:rsid w:val="000E64F4"/>
    <w:rsid w:val="00100FCB"/>
    <w:rsid w:val="001023CB"/>
    <w:rsid w:val="00104577"/>
    <w:rsid w:val="00107407"/>
    <w:rsid w:val="0011398E"/>
    <w:rsid w:val="00113DEB"/>
    <w:rsid w:val="00115CAF"/>
    <w:rsid w:val="001174D7"/>
    <w:rsid w:val="00121098"/>
    <w:rsid w:val="00122537"/>
    <w:rsid w:val="001237E0"/>
    <w:rsid w:val="001242B8"/>
    <w:rsid w:val="001362A4"/>
    <w:rsid w:val="001515A7"/>
    <w:rsid w:val="001556E4"/>
    <w:rsid w:val="00163032"/>
    <w:rsid w:val="001631BE"/>
    <w:rsid w:val="00166E09"/>
    <w:rsid w:val="0016773E"/>
    <w:rsid w:val="00175621"/>
    <w:rsid w:val="00176E23"/>
    <w:rsid w:val="00181DC2"/>
    <w:rsid w:val="00182760"/>
    <w:rsid w:val="001915E6"/>
    <w:rsid w:val="00191A75"/>
    <w:rsid w:val="00194636"/>
    <w:rsid w:val="001A4D65"/>
    <w:rsid w:val="001A5527"/>
    <w:rsid w:val="001A7F94"/>
    <w:rsid w:val="001C05A5"/>
    <w:rsid w:val="001C073C"/>
    <w:rsid w:val="001C339E"/>
    <w:rsid w:val="001C3FF6"/>
    <w:rsid w:val="001C7041"/>
    <w:rsid w:val="001C7FBB"/>
    <w:rsid w:val="001D1024"/>
    <w:rsid w:val="001D32C0"/>
    <w:rsid w:val="001D6F1E"/>
    <w:rsid w:val="001D7567"/>
    <w:rsid w:val="001E079C"/>
    <w:rsid w:val="001F3DB8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37707"/>
    <w:rsid w:val="00242300"/>
    <w:rsid w:val="002447E7"/>
    <w:rsid w:val="00245B12"/>
    <w:rsid w:val="002462C8"/>
    <w:rsid w:val="00255DD8"/>
    <w:rsid w:val="00266ACE"/>
    <w:rsid w:val="00271977"/>
    <w:rsid w:val="00275776"/>
    <w:rsid w:val="002760F9"/>
    <w:rsid w:val="00277C7A"/>
    <w:rsid w:val="00284FF1"/>
    <w:rsid w:val="00294A07"/>
    <w:rsid w:val="002A3F34"/>
    <w:rsid w:val="002A5107"/>
    <w:rsid w:val="002A56BF"/>
    <w:rsid w:val="002A66D3"/>
    <w:rsid w:val="002B258E"/>
    <w:rsid w:val="002B616B"/>
    <w:rsid w:val="002B63F0"/>
    <w:rsid w:val="002B725E"/>
    <w:rsid w:val="002C378E"/>
    <w:rsid w:val="002C673E"/>
    <w:rsid w:val="002C7B52"/>
    <w:rsid w:val="002D2ED7"/>
    <w:rsid w:val="002D7194"/>
    <w:rsid w:val="002D7BBE"/>
    <w:rsid w:val="002E106D"/>
    <w:rsid w:val="002F0306"/>
    <w:rsid w:val="002F44C5"/>
    <w:rsid w:val="00301D13"/>
    <w:rsid w:val="003045EF"/>
    <w:rsid w:val="00305B9E"/>
    <w:rsid w:val="00310096"/>
    <w:rsid w:val="00310541"/>
    <w:rsid w:val="00311199"/>
    <w:rsid w:val="00320798"/>
    <w:rsid w:val="00324FE2"/>
    <w:rsid w:val="003361F7"/>
    <w:rsid w:val="00341D50"/>
    <w:rsid w:val="00344646"/>
    <w:rsid w:val="00351B33"/>
    <w:rsid w:val="00354394"/>
    <w:rsid w:val="00356A17"/>
    <w:rsid w:val="00361BD8"/>
    <w:rsid w:val="00361FF2"/>
    <w:rsid w:val="003664F6"/>
    <w:rsid w:val="00367839"/>
    <w:rsid w:val="0037108F"/>
    <w:rsid w:val="0037512E"/>
    <w:rsid w:val="003768C8"/>
    <w:rsid w:val="00380A11"/>
    <w:rsid w:val="00385BF8"/>
    <w:rsid w:val="003921BB"/>
    <w:rsid w:val="0039705C"/>
    <w:rsid w:val="003A02A2"/>
    <w:rsid w:val="003A6A89"/>
    <w:rsid w:val="003B087C"/>
    <w:rsid w:val="003B1CB6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10770"/>
    <w:rsid w:val="00411FFE"/>
    <w:rsid w:val="00413041"/>
    <w:rsid w:val="004130F4"/>
    <w:rsid w:val="00425727"/>
    <w:rsid w:val="00437F73"/>
    <w:rsid w:val="0044107B"/>
    <w:rsid w:val="00441213"/>
    <w:rsid w:val="0044383C"/>
    <w:rsid w:val="00450891"/>
    <w:rsid w:val="00450F35"/>
    <w:rsid w:val="004616B0"/>
    <w:rsid w:val="00462B67"/>
    <w:rsid w:val="00463A7C"/>
    <w:rsid w:val="00464D1F"/>
    <w:rsid w:val="004736EA"/>
    <w:rsid w:val="004776EC"/>
    <w:rsid w:val="0048048F"/>
    <w:rsid w:val="00482C8A"/>
    <w:rsid w:val="00485895"/>
    <w:rsid w:val="00496B59"/>
    <w:rsid w:val="004B2975"/>
    <w:rsid w:val="004B4813"/>
    <w:rsid w:val="004B690A"/>
    <w:rsid w:val="004C0E81"/>
    <w:rsid w:val="004C1715"/>
    <w:rsid w:val="004C372F"/>
    <w:rsid w:val="004C4924"/>
    <w:rsid w:val="004C6AAE"/>
    <w:rsid w:val="004C72B3"/>
    <w:rsid w:val="004D36A2"/>
    <w:rsid w:val="004D7277"/>
    <w:rsid w:val="004E0C3B"/>
    <w:rsid w:val="004E3C06"/>
    <w:rsid w:val="004E4587"/>
    <w:rsid w:val="004E6B78"/>
    <w:rsid w:val="004F06EB"/>
    <w:rsid w:val="00504DD9"/>
    <w:rsid w:val="00512365"/>
    <w:rsid w:val="00515809"/>
    <w:rsid w:val="00520602"/>
    <w:rsid w:val="00522122"/>
    <w:rsid w:val="00530FC4"/>
    <w:rsid w:val="00541724"/>
    <w:rsid w:val="0054351C"/>
    <w:rsid w:val="005515E9"/>
    <w:rsid w:val="00554E23"/>
    <w:rsid w:val="00555F9F"/>
    <w:rsid w:val="00561FE0"/>
    <w:rsid w:val="00562B96"/>
    <w:rsid w:val="005637C2"/>
    <w:rsid w:val="00567552"/>
    <w:rsid w:val="00580D0F"/>
    <w:rsid w:val="0058420B"/>
    <w:rsid w:val="005929DE"/>
    <w:rsid w:val="00592E09"/>
    <w:rsid w:val="0059579F"/>
    <w:rsid w:val="00596531"/>
    <w:rsid w:val="005971E7"/>
    <w:rsid w:val="005A335B"/>
    <w:rsid w:val="005A3966"/>
    <w:rsid w:val="005C0257"/>
    <w:rsid w:val="005C0EEC"/>
    <w:rsid w:val="005C1626"/>
    <w:rsid w:val="005C37CC"/>
    <w:rsid w:val="005D1271"/>
    <w:rsid w:val="005D40D1"/>
    <w:rsid w:val="005D5A31"/>
    <w:rsid w:val="005F3A3F"/>
    <w:rsid w:val="006017D9"/>
    <w:rsid w:val="00601B61"/>
    <w:rsid w:val="00601E26"/>
    <w:rsid w:val="00602A61"/>
    <w:rsid w:val="006075BA"/>
    <w:rsid w:val="00613859"/>
    <w:rsid w:val="00613ACA"/>
    <w:rsid w:val="00617653"/>
    <w:rsid w:val="006202BF"/>
    <w:rsid w:val="0062032B"/>
    <w:rsid w:val="00620467"/>
    <w:rsid w:val="00622859"/>
    <w:rsid w:val="00622A30"/>
    <w:rsid w:val="006242AB"/>
    <w:rsid w:val="00627BB1"/>
    <w:rsid w:val="006307CC"/>
    <w:rsid w:val="00631583"/>
    <w:rsid w:val="006378B1"/>
    <w:rsid w:val="006409BC"/>
    <w:rsid w:val="0065138F"/>
    <w:rsid w:val="006522CC"/>
    <w:rsid w:val="006555C1"/>
    <w:rsid w:val="0065583C"/>
    <w:rsid w:val="00655AD5"/>
    <w:rsid w:val="00657EC1"/>
    <w:rsid w:val="006602DD"/>
    <w:rsid w:val="0066235C"/>
    <w:rsid w:val="00671176"/>
    <w:rsid w:val="00672064"/>
    <w:rsid w:val="00673B9D"/>
    <w:rsid w:val="006976B6"/>
    <w:rsid w:val="006A0DC9"/>
    <w:rsid w:val="006A14AD"/>
    <w:rsid w:val="006B42C4"/>
    <w:rsid w:val="006B6234"/>
    <w:rsid w:val="006C73A3"/>
    <w:rsid w:val="006D5F27"/>
    <w:rsid w:val="006E29F2"/>
    <w:rsid w:val="006E7D26"/>
    <w:rsid w:val="006F4121"/>
    <w:rsid w:val="006F49BE"/>
    <w:rsid w:val="006F544D"/>
    <w:rsid w:val="006F622D"/>
    <w:rsid w:val="006F7A8E"/>
    <w:rsid w:val="00700679"/>
    <w:rsid w:val="007025D8"/>
    <w:rsid w:val="007029F8"/>
    <w:rsid w:val="007201D3"/>
    <w:rsid w:val="00724BCD"/>
    <w:rsid w:val="00730F95"/>
    <w:rsid w:val="00731496"/>
    <w:rsid w:val="007355C6"/>
    <w:rsid w:val="007373D6"/>
    <w:rsid w:val="00741DC7"/>
    <w:rsid w:val="0074339A"/>
    <w:rsid w:val="007437A2"/>
    <w:rsid w:val="00743C36"/>
    <w:rsid w:val="00744777"/>
    <w:rsid w:val="00745F4B"/>
    <w:rsid w:val="00746BBF"/>
    <w:rsid w:val="00747565"/>
    <w:rsid w:val="00755A83"/>
    <w:rsid w:val="00755EDF"/>
    <w:rsid w:val="007673CE"/>
    <w:rsid w:val="0077432E"/>
    <w:rsid w:val="0077643C"/>
    <w:rsid w:val="00781BAB"/>
    <w:rsid w:val="00793FEF"/>
    <w:rsid w:val="00795851"/>
    <w:rsid w:val="00797A89"/>
    <w:rsid w:val="007A5F09"/>
    <w:rsid w:val="007A777D"/>
    <w:rsid w:val="007D6201"/>
    <w:rsid w:val="007E51DC"/>
    <w:rsid w:val="007F0834"/>
    <w:rsid w:val="00802BEC"/>
    <w:rsid w:val="00807DD5"/>
    <w:rsid w:val="00812BCD"/>
    <w:rsid w:val="00812E29"/>
    <w:rsid w:val="0081512D"/>
    <w:rsid w:val="00816888"/>
    <w:rsid w:val="00816D0A"/>
    <w:rsid w:val="008204A0"/>
    <w:rsid w:val="00821A18"/>
    <w:rsid w:val="00826ED3"/>
    <w:rsid w:val="00831651"/>
    <w:rsid w:val="00836FA0"/>
    <w:rsid w:val="00840072"/>
    <w:rsid w:val="008415F9"/>
    <w:rsid w:val="0084551A"/>
    <w:rsid w:val="008456E7"/>
    <w:rsid w:val="00847E58"/>
    <w:rsid w:val="0085231D"/>
    <w:rsid w:val="00854F31"/>
    <w:rsid w:val="0086124A"/>
    <w:rsid w:val="0086517F"/>
    <w:rsid w:val="00865490"/>
    <w:rsid w:val="008672EA"/>
    <w:rsid w:val="008677C2"/>
    <w:rsid w:val="00875C66"/>
    <w:rsid w:val="00875F20"/>
    <w:rsid w:val="00884C00"/>
    <w:rsid w:val="00897A1E"/>
    <w:rsid w:val="008A162E"/>
    <w:rsid w:val="008A2537"/>
    <w:rsid w:val="008A289A"/>
    <w:rsid w:val="008A67E0"/>
    <w:rsid w:val="008A6B48"/>
    <w:rsid w:val="008A7624"/>
    <w:rsid w:val="008B0925"/>
    <w:rsid w:val="008C122C"/>
    <w:rsid w:val="008D34B8"/>
    <w:rsid w:val="008E5571"/>
    <w:rsid w:val="008E5EE2"/>
    <w:rsid w:val="008E62ED"/>
    <w:rsid w:val="008E726A"/>
    <w:rsid w:val="008F2A7F"/>
    <w:rsid w:val="008F5F9C"/>
    <w:rsid w:val="008F6119"/>
    <w:rsid w:val="008F75DA"/>
    <w:rsid w:val="009103B2"/>
    <w:rsid w:val="00913B00"/>
    <w:rsid w:val="00916AF6"/>
    <w:rsid w:val="00927152"/>
    <w:rsid w:val="00930DC4"/>
    <w:rsid w:val="00931F24"/>
    <w:rsid w:val="00932174"/>
    <w:rsid w:val="00932F13"/>
    <w:rsid w:val="00943E49"/>
    <w:rsid w:val="00944B19"/>
    <w:rsid w:val="00946421"/>
    <w:rsid w:val="00947EFD"/>
    <w:rsid w:val="0095096F"/>
    <w:rsid w:val="0095240F"/>
    <w:rsid w:val="00953278"/>
    <w:rsid w:val="0095384F"/>
    <w:rsid w:val="009539A9"/>
    <w:rsid w:val="00953EE7"/>
    <w:rsid w:val="00955752"/>
    <w:rsid w:val="0096048D"/>
    <w:rsid w:val="0096285D"/>
    <w:rsid w:val="009664EB"/>
    <w:rsid w:val="00967797"/>
    <w:rsid w:val="009729C1"/>
    <w:rsid w:val="00980882"/>
    <w:rsid w:val="00982DC3"/>
    <w:rsid w:val="009840B2"/>
    <w:rsid w:val="009854EE"/>
    <w:rsid w:val="00993451"/>
    <w:rsid w:val="00993D45"/>
    <w:rsid w:val="00995E42"/>
    <w:rsid w:val="009B376C"/>
    <w:rsid w:val="009C1DE1"/>
    <w:rsid w:val="009C33E8"/>
    <w:rsid w:val="009C6BD6"/>
    <w:rsid w:val="009E2A91"/>
    <w:rsid w:val="009E718E"/>
    <w:rsid w:val="00A022C3"/>
    <w:rsid w:val="00A11E02"/>
    <w:rsid w:val="00A14CAB"/>
    <w:rsid w:val="00A1563B"/>
    <w:rsid w:val="00A16102"/>
    <w:rsid w:val="00A2737C"/>
    <w:rsid w:val="00A334E1"/>
    <w:rsid w:val="00A33CD8"/>
    <w:rsid w:val="00A554E8"/>
    <w:rsid w:val="00A574F2"/>
    <w:rsid w:val="00A609EC"/>
    <w:rsid w:val="00A634CB"/>
    <w:rsid w:val="00A8528D"/>
    <w:rsid w:val="00A912B9"/>
    <w:rsid w:val="00A969C8"/>
    <w:rsid w:val="00A97E85"/>
    <w:rsid w:val="00AA2D81"/>
    <w:rsid w:val="00AA303C"/>
    <w:rsid w:val="00AA488D"/>
    <w:rsid w:val="00AA593D"/>
    <w:rsid w:val="00AA5B5E"/>
    <w:rsid w:val="00AB4C84"/>
    <w:rsid w:val="00AB5887"/>
    <w:rsid w:val="00AD2E66"/>
    <w:rsid w:val="00AD40C0"/>
    <w:rsid w:val="00AF437A"/>
    <w:rsid w:val="00AF6EF9"/>
    <w:rsid w:val="00AF7140"/>
    <w:rsid w:val="00B01E47"/>
    <w:rsid w:val="00B04A9C"/>
    <w:rsid w:val="00B11995"/>
    <w:rsid w:val="00B11DFF"/>
    <w:rsid w:val="00B13A72"/>
    <w:rsid w:val="00B13ABB"/>
    <w:rsid w:val="00B14F6E"/>
    <w:rsid w:val="00B16597"/>
    <w:rsid w:val="00B1762B"/>
    <w:rsid w:val="00B34525"/>
    <w:rsid w:val="00B36D44"/>
    <w:rsid w:val="00B4517E"/>
    <w:rsid w:val="00B51178"/>
    <w:rsid w:val="00B52889"/>
    <w:rsid w:val="00B60D79"/>
    <w:rsid w:val="00B67FD1"/>
    <w:rsid w:val="00B720E5"/>
    <w:rsid w:val="00B72DFA"/>
    <w:rsid w:val="00B7408B"/>
    <w:rsid w:val="00B76241"/>
    <w:rsid w:val="00B815D9"/>
    <w:rsid w:val="00B82B92"/>
    <w:rsid w:val="00B83605"/>
    <w:rsid w:val="00B83D20"/>
    <w:rsid w:val="00B872EE"/>
    <w:rsid w:val="00B97A4C"/>
    <w:rsid w:val="00BA10BA"/>
    <w:rsid w:val="00BA1582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076"/>
    <w:rsid w:val="00BE4311"/>
    <w:rsid w:val="00BF6B2D"/>
    <w:rsid w:val="00C15E97"/>
    <w:rsid w:val="00C16A6D"/>
    <w:rsid w:val="00C239DC"/>
    <w:rsid w:val="00C26BCB"/>
    <w:rsid w:val="00C33A05"/>
    <w:rsid w:val="00C33A63"/>
    <w:rsid w:val="00C33FC8"/>
    <w:rsid w:val="00C353E9"/>
    <w:rsid w:val="00C35E3C"/>
    <w:rsid w:val="00C42392"/>
    <w:rsid w:val="00C42E36"/>
    <w:rsid w:val="00C4407D"/>
    <w:rsid w:val="00C46D32"/>
    <w:rsid w:val="00C47149"/>
    <w:rsid w:val="00C664D6"/>
    <w:rsid w:val="00C70E2F"/>
    <w:rsid w:val="00C75D69"/>
    <w:rsid w:val="00C8076B"/>
    <w:rsid w:val="00C80D2B"/>
    <w:rsid w:val="00C842AF"/>
    <w:rsid w:val="00C85A5F"/>
    <w:rsid w:val="00C918DD"/>
    <w:rsid w:val="00C96B85"/>
    <w:rsid w:val="00CA700C"/>
    <w:rsid w:val="00CA7621"/>
    <w:rsid w:val="00CB6693"/>
    <w:rsid w:val="00CE2DAD"/>
    <w:rsid w:val="00CF16FE"/>
    <w:rsid w:val="00CF5254"/>
    <w:rsid w:val="00D02704"/>
    <w:rsid w:val="00D06FEF"/>
    <w:rsid w:val="00D162E2"/>
    <w:rsid w:val="00D17FF1"/>
    <w:rsid w:val="00D25AF7"/>
    <w:rsid w:val="00D31745"/>
    <w:rsid w:val="00D353AF"/>
    <w:rsid w:val="00D36426"/>
    <w:rsid w:val="00D46FA6"/>
    <w:rsid w:val="00D506E0"/>
    <w:rsid w:val="00D5146F"/>
    <w:rsid w:val="00D549E4"/>
    <w:rsid w:val="00D6667B"/>
    <w:rsid w:val="00D71ED9"/>
    <w:rsid w:val="00D7243B"/>
    <w:rsid w:val="00D7296E"/>
    <w:rsid w:val="00D74FF9"/>
    <w:rsid w:val="00D83AC6"/>
    <w:rsid w:val="00D84DF9"/>
    <w:rsid w:val="00D91FDE"/>
    <w:rsid w:val="00D92C45"/>
    <w:rsid w:val="00D93780"/>
    <w:rsid w:val="00D957AE"/>
    <w:rsid w:val="00D95A4B"/>
    <w:rsid w:val="00D976E9"/>
    <w:rsid w:val="00DA2E44"/>
    <w:rsid w:val="00DB1352"/>
    <w:rsid w:val="00DB17ED"/>
    <w:rsid w:val="00DC2F5B"/>
    <w:rsid w:val="00DD16B3"/>
    <w:rsid w:val="00DE49FE"/>
    <w:rsid w:val="00DE5ABA"/>
    <w:rsid w:val="00DF0B46"/>
    <w:rsid w:val="00DF4968"/>
    <w:rsid w:val="00DF5929"/>
    <w:rsid w:val="00E01ACD"/>
    <w:rsid w:val="00E01B0C"/>
    <w:rsid w:val="00E03372"/>
    <w:rsid w:val="00E072B4"/>
    <w:rsid w:val="00E07BA0"/>
    <w:rsid w:val="00E12B09"/>
    <w:rsid w:val="00E13C3C"/>
    <w:rsid w:val="00E23EAA"/>
    <w:rsid w:val="00E24937"/>
    <w:rsid w:val="00E257AA"/>
    <w:rsid w:val="00E25CA5"/>
    <w:rsid w:val="00E26DA9"/>
    <w:rsid w:val="00E273FE"/>
    <w:rsid w:val="00E3378E"/>
    <w:rsid w:val="00E34D0B"/>
    <w:rsid w:val="00E35235"/>
    <w:rsid w:val="00E357FA"/>
    <w:rsid w:val="00E37215"/>
    <w:rsid w:val="00E40074"/>
    <w:rsid w:val="00E40BBA"/>
    <w:rsid w:val="00E42E3B"/>
    <w:rsid w:val="00E452F6"/>
    <w:rsid w:val="00E732AB"/>
    <w:rsid w:val="00E775A2"/>
    <w:rsid w:val="00E827E2"/>
    <w:rsid w:val="00E847D1"/>
    <w:rsid w:val="00E875E6"/>
    <w:rsid w:val="00E90BB6"/>
    <w:rsid w:val="00EA472D"/>
    <w:rsid w:val="00EC0AEE"/>
    <w:rsid w:val="00EC4799"/>
    <w:rsid w:val="00ED2619"/>
    <w:rsid w:val="00ED369F"/>
    <w:rsid w:val="00ED62E7"/>
    <w:rsid w:val="00ED7138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27C2E"/>
    <w:rsid w:val="00F36A8F"/>
    <w:rsid w:val="00F3782A"/>
    <w:rsid w:val="00F43390"/>
    <w:rsid w:val="00F539F7"/>
    <w:rsid w:val="00F53B08"/>
    <w:rsid w:val="00F566C2"/>
    <w:rsid w:val="00F6189C"/>
    <w:rsid w:val="00F61B3D"/>
    <w:rsid w:val="00F61D51"/>
    <w:rsid w:val="00F63922"/>
    <w:rsid w:val="00F63C4E"/>
    <w:rsid w:val="00F74531"/>
    <w:rsid w:val="00F82E72"/>
    <w:rsid w:val="00F85F5D"/>
    <w:rsid w:val="00F86B2C"/>
    <w:rsid w:val="00F916A3"/>
    <w:rsid w:val="00F92077"/>
    <w:rsid w:val="00F96D54"/>
    <w:rsid w:val="00FA0A6B"/>
    <w:rsid w:val="00FA2421"/>
    <w:rsid w:val="00FA2B12"/>
    <w:rsid w:val="00FA5B91"/>
    <w:rsid w:val="00FB5CB0"/>
    <w:rsid w:val="00FB7B6B"/>
    <w:rsid w:val="00FC1C7B"/>
    <w:rsid w:val="00FC244E"/>
    <w:rsid w:val="00FC6F71"/>
    <w:rsid w:val="00FE1FE9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6EC5-4E5B-4243-A07B-943F94B0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1</cp:lastModifiedBy>
  <cp:revision>256</cp:revision>
  <cp:lastPrinted>2022-07-27T15:31:00Z</cp:lastPrinted>
  <dcterms:created xsi:type="dcterms:W3CDTF">2021-02-09T07:58:00Z</dcterms:created>
  <dcterms:modified xsi:type="dcterms:W3CDTF">2023-07-19T11:18:00Z</dcterms:modified>
</cp:coreProperties>
</file>